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A5" w:rsidRDefault="009431AE" w:rsidP="00323099">
      <w:pPr>
        <w:jc w:val="center"/>
        <w:rPr>
          <w:sz w:val="36"/>
          <w:szCs w:val="36"/>
        </w:rPr>
      </w:pPr>
      <w:r w:rsidRPr="00323099">
        <w:rPr>
          <w:sz w:val="36"/>
          <w:szCs w:val="36"/>
        </w:rPr>
        <w:t>Выпускной праздник "До свиданья детский сад, Здравствуй Школа " (2021)</w:t>
      </w:r>
    </w:p>
    <w:p w:rsidR="00F37579" w:rsidRPr="00F37579" w:rsidRDefault="00F37579" w:rsidP="00F37579">
      <w:pPr>
        <w:rPr>
          <w:rFonts w:ascii="Times New Roman" w:hAnsi="Times New Roman" w:cs="Times New Roman"/>
          <w:sz w:val="28"/>
          <w:szCs w:val="28"/>
        </w:rPr>
      </w:pPr>
      <w:r w:rsidRPr="00F37579">
        <w:rPr>
          <w:rFonts w:ascii="Times New Roman" w:hAnsi="Times New Roman" w:cs="Times New Roman"/>
          <w:sz w:val="28"/>
          <w:szCs w:val="28"/>
        </w:rPr>
        <w:t>Цель :Создать эмоционально положительную атмосферу праздника и сотрудничества детского сада и семьи. Сформировать у детей положительное отношение к знаниям в школе. Доставить детям радость от общения в процессе праздника.</w:t>
      </w:r>
    </w:p>
    <w:p w:rsidR="00F37579" w:rsidRPr="00F37579" w:rsidRDefault="00F37579" w:rsidP="00F37579">
      <w:pPr>
        <w:rPr>
          <w:rFonts w:ascii="Times New Roman" w:hAnsi="Times New Roman" w:cs="Times New Roman"/>
          <w:sz w:val="28"/>
          <w:szCs w:val="28"/>
        </w:rPr>
      </w:pPr>
      <w:r w:rsidRPr="00F37579">
        <w:rPr>
          <w:rFonts w:ascii="Times New Roman" w:hAnsi="Times New Roman" w:cs="Times New Roman"/>
          <w:sz w:val="28"/>
          <w:szCs w:val="28"/>
        </w:rPr>
        <w:t>Задачи:</w:t>
      </w:r>
    </w:p>
    <w:p w:rsidR="00F37579" w:rsidRPr="00F37579" w:rsidRDefault="00F37579" w:rsidP="00F37579">
      <w:pPr>
        <w:rPr>
          <w:rFonts w:ascii="Times New Roman" w:hAnsi="Times New Roman" w:cs="Times New Roman"/>
          <w:sz w:val="28"/>
          <w:szCs w:val="28"/>
        </w:rPr>
      </w:pPr>
      <w:r w:rsidRPr="00F37579">
        <w:rPr>
          <w:rFonts w:ascii="Times New Roman" w:hAnsi="Times New Roman" w:cs="Times New Roman"/>
          <w:sz w:val="28"/>
          <w:szCs w:val="28"/>
        </w:rPr>
        <w:t>1.развивать творческие способности детей, формировать у детей положительное отношение к знаниям и школе, вызывать совместные переживания: радость и грусть расставания.</w:t>
      </w:r>
    </w:p>
    <w:p w:rsidR="00F37579" w:rsidRPr="00F37579" w:rsidRDefault="00F37579" w:rsidP="00F37579">
      <w:pPr>
        <w:rPr>
          <w:rFonts w:ascii="Times New Roman" w:hAnsi="Times New Roman" w:cs="Times New Roman"/>
          <w:sz w:val="28"/>
          <w:szCs w:val="28"/>
        </w:rPr>
      </w:pPr>
      <w:r w:rsidRPr="00F37579">
        <w:rPr>
          <w:rFonts w:ascii="Times New Roman" w:hAnsi="Times New Roman" w:cs="Times New Roman"/>
          <w:sz w:val="28"/>
          <w:szCs w:val="28"/>
        </w:rPr>
        <w:t>2. Активизировать мыслительную деятельность детей.</w:t>
      </w:r>
    </w:p>
    <w:p w:rsidR="00F37579" w:rsidRPr="00F37579" w:rsidRDefault="00F37579" w:rsidP="00F37579">
      <w:pPr>
        <w:rPr>
          <w:rFonts w:ascii="Times New Roman" w:hAnsi="Times New Roman" w:cs="Times New Roman"/>
          <w:sz w:val="28"/>
          <w:szCs w:val="28"/>
        </w:rPr>
      </w:pPr>
      <w:r w:rsidRPr="00F37579">
        <w:rPr>
          <w:rFonts w:ascii="Times New Roman" w:hAnsi="Times New Roman" w:cs="Times New Roman"/>
          <w:sz w:val="28"/>
          <w:szCs w:val="28"/>
        </w:rPr>
        <w:t>3. Формировать у детей и родителей чувства благодарности к сотрудникам детского сада.</w:t>
      </w:r>
    </w:p>
    <w:p w:rsidR="00F37579" w:rsidRPr="00F37579" w:rsidRDefault="00F37579" w:rsidP="00F37579">
      <w:pPr>
        <w:rPr>
          <w:rFonts w:ascii="Times New Roman" w:hAnsi="Times New Roman" w:cs="Times New Roman"/>
          <w:sz w:val="28"/>
          <w:szCs w:val="28"/>
        </w:rPr>
      </w:pPr>
      <w:r w:rsidRPr="00F37579">
        <w:rPr>
          <w:rFonts w:ascii="Times New Roman" w:hAnsi="Times New Roman" w:cs="Times New Roman"/>
          <w:sz w:val="28"/>
          <w:szCs w:val="28"/>
        </w:rPr>
        <w:t>4. Закреплять коммуникативные навыки.</w:t>
      </w:r>
    </w:p>
    <w:p w:rsidR="009431AE" w:rsidRPr="0053099B" w:rsidRDefault="009431AE">
      <w:pPr>
        <w:rPr>
          <w:sz w:val="28"/>
          <w:szCs w:val="28"/>
        </w:rPr>
      </w:pPr>
      <w:r w:rsidRPr="0053099B">
        <w:rPr>
          <w:sz w:val="28"/>
          <w:szCs w:val="28"/>
        </w:rPr>
        <w:t xml:space="preserve">Вед: Нот и всё, пришёл тот час, который все так ждали, </w:t>
      </w:r>
    </w:p>
    <w:p w:rsidR="009431AE" w:rsidRPr="0053099B" w:rsidRDefault="009431AE">
      <w:pPr>
        <w:rPr>
          <w:sz w:val="28"/>
          <w:szCs w:val="28"/>
        </w:rPr>
      </w:pPr>
      <w:r w:rsidRPr="0053099B">
        <w:rPr>
          <w:sz w:val="28"/>
          <w:szCs w:val="28"/>
        </w:rPr>
        <w:t xml:space="preserve">         И соткан он из радости, но с примесью печали</w:t>
      </w:r>
    </w:p>
    <w:p w:rsidR="009431AE" w:rsidRPr="0053099B" w:rsidRDefault="009431AE">
      <w:pPr>
        <w:rPr>
          <w:sz w:val="28"/>
          <w:szCs w:val="28"/>
        </w:rPr>
      </w:pPr>
      <w:r w:rsidRPr="0053099B">
        <w:rPr>
          <w:sz w:val="28"/>
          <w:szCs w:val="28"/>
        </w:rPr>
        <w:t>Вед: Печаль сегодня здесь никто и не скрывает</w:t>
      </w:r>
    </w:p>
    <w:p w:rsidR="009431AE" w:rsidRPr="0053099B" w:rsidRDefault="009431AE">
      <w:pPr>
        <w:rPr>
          <w:sz w:val="28"/>
          <w:szCs w:val="28"/>
        </w:rPr>
      </w:pPr>
      <w:r w:rsidRPr="0053099B">
        <w:rPr>
          <w:sz w:val="28"/>
          <w:szCs w:val="28"/>
        </w:rPr>
        <w:t xml:space="preserve">         Ведь время расставанья неизбежно наступает</w:t>
      </w:r>
    </w:p>
    <w:p w:rsidR="009431AE" w:rsidRPr="0053099B" w:rsidRDefault="009431AE">
      <w:pPr>
        <w:rPr>
          <w:sz w:val="28"/>
          <w:szCs w:val="28"/>
        </w:rPr>
      </w:pPr>
      <w:r w:rsidRPr="0053099B">
        <w:rPr>
          <w:sz w:val="28"/>
          <w:szCs w:val="28"/>
        </w:rPr>
        <w:t xml:space="preserve">          С домом, в котором детей ваших очень любили</w:t>
      </w:r>
    </w:p>
    <w:p w:rsidR="009431AE" w:rsidRPr="0053099B" w:rsidRDefault="009431AE">
      <w:pPr>
        <w:rPr>
          <w:sz w:val="28"/>
          <w:szCs w:val="28"/>
        </w:rPr>
      </w:pPr>
      <w:r w:rsidRPr="0053099B">
        <w:rPr>
          <w:sz w:val="28"/>
          <w:szCs w:val="28"/>
        </w:rPr>
        <w:t xml:space="preserve">          С кем радость и счастье все годы делили.</w:t>
      </w:r>
    </w:p>
    <w:p w:rsidR="009431AE" w:rsidRPr="0053099B" w:rsidRDefault="009431AE">
      <w:pPr>
        <w:rPr>
          <w:sz w:val="28"/>
          <w:szCs w:val="28"/>
        </w:rPr>
      </w:pPr>
      <w:r w:rsidRPr="0053099B">
        <w:rPr>
          <w:sz w:val="28"/>
          <w:szCs w:val="28"/>
        </w:rPr>
        <w:t>Вед: И вспомнят ребята, повзрослев через годы</w:t>
      </w:r>
    </w:p>
    <w:p w:rsidR="009431AE" w:rsidRPr="0053099B" w:rsidRDefault="009431AE">
      <w:pPr>
        <w:rPr>
          <w:sz w:val="28"/>
          <w:szCs w:val="28"/>
        </w:rPr>
      </w:pPr>
      <w:r w:rsidRPr="0053099B">
        <w:rPr>
          <w:sz w:val="28"/>
          <w:szCs w:val="28"/>
        </w:rPr>
        <w:t xml:space="preserve">         Как шли в детский сад, в любую погоду</w:t>
      </w:r>
    </w:p>
    <w:p w:rsidR="009431AE" w:rsidRPr="0053099B" w:rsidRDefault="009431AE">
      <w:pPr>
        <w:rPr>
          <w:sz w:val="28"/>
          <w:szCs w:val="28"/>
        </w:rPr>
      </w:pPr>
      <w:r w:rsidRPr="0053099B">
        <w:rPr>
          <w:sz w:val="28"/>
          <w:szCs w:val="28"/>
        </w:rPr>
        <w:t xml:space="preserve">          Как верили в сказку, дружили , мечтали,</w:t>
      </w:r>
    </w:p>
    <w:p w:rsidR="009431AE" w:rsidRPr="0053099B" w:rsidRDefault="009431AE">
      <w:pPr>
        <w:rPr>
          <w:sz w:val="28"/>
          <w:szCs w:val="28"/>
        </w:rPr>
      </w:pPr>
      <w:r w:rsidRPr="0053099B">
        <w:rPr>
          <w:sz w:val="28"/>
          <w:szCs w:val="28"/>
        </w:rPr>
        <w:t xml:space="preserve">          И как не заметно вдруг взрослыми стали.</w:t>
      </w:r>
    </w:p>
    <w:p w:rsidR="009431AE" w:rsidRPr="0053099B" w:rsidRDefault="009431AE">
      <w:pPr>
        <w:rPr>
          <w:sz w:val="28"/>
          <w:szCs w:val="28"/>
        </w:rPr>
      </w:pPr>
      <w:r w:rsidRPr="0053099B">
        <w:rPr>
          <w:sz w:val="28"/>
          <w:szCs w:val="28"/>
        </w:rPr>
        <w:t>Вед:  И вот проститься с детским садом они спешат скорей с утра</w:t>
      </w:r>
    </w:p>
    <w:p w:rsidR="009431AE" w:rsidRPr="0053099B" w:rsidRDefault="009431AE">
      <w:pPr>
        <w:rPr>
          <w:sz w:val="28"/>
          <w:szCs w:val="28"/>
        </w:rPr>
      </w:pPr>
      <w:r w:rsidRPr="0053099B">
        <w:rPr>
          <w:sz w:val="28"/>
          <w:szCs w:val="28"/>
        </w:rPr>
        <w:t xml:space="preserve">          Мы их торжественно встречаем......</w:t>
      </w:r>
    </w:p>
    <w:p w:rsidR="009431AE" w:rsidRPr="0053099B" w:rsidRDefault="009431AE">
      <w:pPr>
        <w:rPr>
          <w:sz w:val="28"/>
          <w:szCs w:val="28"/>
        </w:rPr>
      </w:pPr>
      <w:r w:rsidRPr="0053099B">
        <w:rPr>
          <w:sz w:val="28"/>
          <w:szCs w:val="28"/>
        </w:rPr>
        <w:t>Вед:  АППЛОДИСМЕНТАМИ, ДРУЗЬЯ!</w:t>
      </w:r>
    </w:p>
    <w:p w:rsidR="009431AE" w:rsidRPr="0053099B" w:rsidRDefault="009431AE">
      <w:pPr>
        <w:rPr>
          <w:sz w:val="28"/>
          <w:szCs w:val="28"/>
        </w:rPr>
      </w:pPr>
      <w:r w:rsidRPr="0053099B">
        <w:rPr>
          <w:sz w:val="28"/>
          <w:szCs w:val="28"/>
        </w:rPr>
        <w:lastRenderedPageBreak/>
        <w:t xml:space="preserve"> (Звучит музыка, дети входят в зал)</w:t>
      </w:r>
    </w:p>
    <w:p w:rsidR="009431AE" w:rsidRPr="0053099B" w:rsidRDefault="009431AE">
      <w:pPr>
        <w:rPr>
          <w:sz w:val="28"/>
          <w:szCs w:val="28"/>
        </w:rPr>
      </w:pPr>
      <w:r w:rsidRPr="0053099B">
        <w:rPr>
          <w:sz w:val="28"/>
          <w:szCs w:val="28"/>
        </w:rPr>
        <w:t>Вед: Сегодня, мы провожаем в школу наших дорогих выпускников: Рыбина Валерия, Шаньгина Захара, Левченко Арсения, Осипову Елизавету,</w:t>
      </w:r>
      <w:r w:rsidR="00F566CC" w:rsidRPr="0053099B">
        <w:rPr>
          <w:sz w:val="28"/>
          <w:szCs w:val="28"/>
        </w:rPr>
        <w:t xml:space="preserve"> </w:t>
      </w:r>
      <w:proofErr w:type="spellStart"/>
      <w:r w:rsidR="00F566CC" w:rsidRPr="0053099B">
        <w:rPr>
          <w:sz w:val="28"/>
          <w:szCs w:val="28"/>
        </w:rPr>
        <w:t>Пчелинцева</w:t>
      </w:r>
      <w:proofErr w:type="spellEnd"/>
      <w:r w:rsidR="00F566CC" w:rsidRPr="0053099B">
        <w:rPr>
          <w:sz w:val="28"/>
          <w:szCs w:val="28"/>
        </w:rPr>
        <w:t xml:space="preserve"> Илью, Тихонову Веру, Костина Юру,</w:t>
      </w:r>
      <w:r w:rsidR="00B42155" w:rsidRPr="0053099B">
        <w:rPr>
          <w:sz w:val="28"/>
          <w:szCs w:val="28"/>
        </w:rPr>
        <w:t xml:space="preserve"> </w:t>
      </w:r>
      <w:proofErr w:type="spellStart"/>
      <w:r w:rsidR="00B42155" w:rsidRPr="0053099B">
        <w:rPr>
          <w:sz w:val="28"/>
          <w:szCs w:val="28"/>
        </w:rPr>
        <w:t>Лутова</w:t>
      </w:r>
      <w:proofErr w:type="spellEnd"/>
      <w:r w:rsidR="00B42155" w:rsidRPr="0053099B">
        <w:rPr>
          <w:sz w:val="28"/>
          <w:szCs w:val="28"/>
        </w:rPr>
        <w:t xml:space="preserve"> Кирилла.</w:t>
      </w:r>
    </w:p>
    <w:p w:rsidR="00F566CC" w:rsidRPr="0053099B" w:rsidRDefault="00F566CC">
      <w:pPr>
        <w:rPr>
          <w:sz w:val="28"/>
          <w:szCs w:val="28"/>
        </w:rPr>
      </w:pPr>
      <w:r w:rsidRPr="0053099B">
        <w:rPr>
          <w:sz w:val="28"/>
          <w:szCs w:val="28"/>
        </w:rPr>
        <w:t xml:space="preserve"> 1.оставим здесь кусочек детства</w:t>
      </w:r>
    </w:p>
    <w:p w:rsidR="00F566CC" w:rsidRPr="0053099B" w:rsidRDefault="00F566CC">
      <w:pPr>
        <w:rPr>
          <w:sz w:val="28"/>
          <w:szCs w:val="28"/>
        </w:rPr>
      </w:pPr>
      <w:r w:rsidRPr="0053099B">
        <w:rPr>
          <w:sz w:val="28"/>
          <w:szCs w:val="28"/>
        </w:rPr>
        <w:t xml:space="preserve">   Уходим в первый школьный класс.</w:t>
      </w:r>
    </w:p>
    <w:p w:rsidR="00F566CC" w:rsidRPr="0053099B" w:rsidRDefault="00F566CC">
      <w:pPr>
        <w:rPr>
          <w:sz w:val="28"/>
          <w:szCs w:val="28"/>
        </w:rPr>
      </w:pPr>
      <w:r w:rsidRPr="0053099B">
        <w:rPr>
          <w:sz w:val="28"/>
          <w:szCs w:val="28"/>
        </w:rPr>
        <w:t xml:space="preserve">   Но в школе - это точно знаем</w:t>
      </w:r>
    </w:p>
    <w:p w:rsidR="00F566CC" w:rsidRPr="0053099B" w:rsidRDefault="00F566CC">
      <w:pPr>
        <w:rPr>
          <w:sz w:val="28"/>
          <w:szCs w:val="28"/>
        </w:rPr>
      </w:pPr>
      <w:r w:rsidRPr="0053099B">
        <w:rPr>
          <w:sz w:val="28"/>
          <w:szCs w:val="28"/>
        </w:rPr>
        <w:t xml:space="preserve">   Мы вспомним вас ещё не раз.</w:t>
      </w:r>
    </w:p>
    <w:p w:rsidR="00F566CC" w:rsidRPr="0053099B" w:rsidRDefault="00F566CC">
      <w:pPr>
        <w:rPr>
          <w:sz w:val="28"/>
          <w:szCs w:val="28"/>
        </w:rPr>
      </w:pPr>
    </w:p>
    <w:p w:rsidR="00F566CC" w:rsidRPr="0053099B" w:rsidRDefault="00F566CC">
      <w:pPr>
        <w:rPr>
          <w:sz w:val="28"/>
          <w:szCs w:val="28"/>
        </w:rPr>
      </w:pPr>
      <w:r w:rsidRPr="0053099B">
        <w:rPr>
          <w:sz w:val="28"/>
          <w:szCs w:val="28"/>
        </w:rPr>
        <w:t>2. Не раз мы вспомним как играли,</w:t>
      </w:r>
    </w:p>
    <w:p w:rsidR="00F566CC" w:rsidRPr="0053099B" w:rsidRDefault="00F566CC">
      <w:pPr>
        <w:rPr>
          <w:sz w:val="28"/>
          <w:szCs w:val="28"/>
        </w:rPr>
      </w:pPr>
      <w:r w:rsidRPr="0053099B">
        <w:rPr>
          <w:sz w:val="28"/>
          <w:szCs w:val="28"/>
        </w:rPr>
        <w:t xml:space="preserve">    И сколько было здесь затей,</w:t>
      </w:r>
    </w:p>
    <w:p w:rsidR="00F566CC" w:rsidRPr="0053099B" w:rsidRDefault="00F566CC">
      <w:pPr>
        <w:rPr>
          <w:sz w:val="28"/>
          <w:szCs w:val="28"/>
        </w:rPr>
      </w:pPr>
      <w:r w:rsidRPr="0053099B">
        <w:rPr>
          <w:sz w:val="28"/>
          <w:szCs w:val="28"/>
        </w:rPr>
        <w:t xml:space="preserve">    Как рисовали вечерами</w:t>
      </w:r>
    </w:p>
    <w:p w:rsidR="00F566CC" w:rsidRPr="0053099B" w:rsidRDefault="00F566CC">
      <w:pPr>
        <w:rPr>
          <w:sz w:val="28"/>
          <w:szCs w:val="28"/>
        </w:rPr>
      </w:pPr>
      <w:r w:rsidRPr="0053099B">
        <w:rPr>
          <w:sz w:val="28"/>
          <w:szCs w:val="28"/>
        </w:rPr>
        <w:t xml:space="preserve">    Подснежник , маму и ручей.</w:t>
      </w:r>
    </w:p>
    <w:p w:rsidR="00F566CC" w:rsidRPr="0053099B" w:rsidRDefault="00F566CC">
      <w:pPr>
        <w:rPr>
          <w:sz w:val="28"/>
          <w:szCs w:val="28"/>
        </w:rPr>
      </w:pPr>
      <w:r w:rsidRPr="0053099B">
        <w:rPr>
          <w:sz w:val="28"/>
          <w:szCs w:val="28"/>
        </w:rPr>
        <w:t xml:space="preserve">   </w:t>
      </w:r>
    </w:p>
    <w:p w:rsidR="00F566CC" w:rsidRPr="0053099B" w:rsidRDefault="00F566CC">
      <w:pPr>
        <w:rPr>
          <w:sz w:val="28"/>
          <w:szCs w:val="28"/>
        </w:rPr>
      </w:pPr>
      <w:r w:rsidRPr="0053099B">
        <w:rPr>
          <w:sz w:val="28"/>
          <w:szCs w:val="28"/>
        </w:rPr>
        <w:t>3.Мы вспомним группу и игрушки,</w:t>
      </w:r>
    </w:p>
    <w:p w:rsidR="00F566CC" w:rsidRPr="0053099B" w:rsidRDefault="00F566CC">
      <w:pPr>
        <w:rPr>
          <w:sz w:val="28"/>
          <w:szCs w:val="28"/>
        </w:rPr>
      </w:pPr>
      <w:r w:rsidRPr="0053099B">
        <w:rPr>
          <w:sz w:val="28"/>
          <w:szCs w:val="28"/>
        </w:rPr>
        <w:t xml:space="preserve">   И спальни ласковый уют.</w:t>
      </w:r>
    </w:p>
    <w:p w:rsidR="00F566CC" w:rsidRPr="0053099B" w:rsidRDefault="00F566CC">
      <w:pPr>
        <w:rPr>
          <w:sz w:val="28"/>
          <w:szCs w:val="28"/>
        </w:rPr>
      </w:pPr>
      <w:r w:rsidRPr="0053099B">
        <w:rPr>
          <w:sz w:val="28"/>
          <w:szCs w:val="28"/>
        </w:rPr>
        <w:t xml:space="preserve">   А как забыть друзей, подружек.</w:t>
      </w:r>
    </w:p>
    <w:p w:rsidR="00F566CC" w:rsidRPr="0053099B" w:rsidRDefault="00F566CC">
      <w:pPr>
        <w:rPr>
          <w:sz w:val="28"/>
          <w:szCs w:val="28"/>
        </w:rPr>
      </w:pPr>
      <w:r w:rsidRPr="0053099B">
        <w:rPr>
          <w:sz w:val="28"/>
          <w:szCs w:val="28"/>
        </w:rPr>
        <w:t xml:space="preserve">   С кем столько лет мы жили тут.</w:t>
      </w:r>
    </w:p>
    <w:p w:rsidR="00F566CC" w:rsidRPr="0053099B" w:rsidRDefault="00F566CC">
      <w:pPr>
        <w:rPr>
          <w:sz w:val="28"/>
          <w:szCs w:val="28"/>
        </w:rPr>
      </w:pPr>
    </w:p>
    <w:p w:rsidR="00F566CC" w:rsidRPr="0053099B" w:rsidRDefault="00F566CC">
      <w:pPr>
        <w:rPr>
          <w:sz w:val="28"/>
          <w:szCs w:val="28"/>
        </w:rPr>
      </w:pPr>
      <w:r w:rsidRPr="0053099B">
        <w:rPr>
          <w:sz w:val="28"/>
          <w:szCs w:val="28"/>
        </w:rPr>
        <w:t>4. Да, мы грусти совсем немного,</w:t>
      </w:r>
    </w:p>
    <w:p w:rsidR="00F566CC" w:rsidRPr="0053099B" w:rsidRDefault="00F566CC">
      <w:pPr>
        <w:rPr>
          <w:sz w:val="28"/>
          <w:szCs w:val="28"/>
        </w:rPr>
      </w:pPr>
      <w:r w:rsidRPr="0053099B">
        <w:rPr>
          <w:sz w:val="28"/>
          <w:szCs w:val="28"/>
        </w:rPr>
        <w:t xml:space="preserve">    Но время не вернуть назад,</w:t>
      </w:r>
    </w:p>
    <w:p w:rsidR="00F566CC" w:rsidRPr="0053099B" w:rsidRDefault="00F566CC">
      <w:pPr>
        <w:rPr>
          <w:sz w:val="28"/>
          <w:szCs w:val="28"/>
        </w:rPr>
      </w:pPr>
      <w:r w:rsidRPr="0053099B">
        <w:rPr>
          <w:sz w:val="28"/>
          <w:szCs w:val="28"/>
        </w:rPr>
        <w:t xml:space="preserve">    Нам пора, пора в дорогу</w:t>
      </w:r>
    </w:p>
    <w:p w:rsidR="00F566CC" w:rsidRPr="0053099B" w:rsidRDefault="00F566CC">
      <w:pPr>
        <w:rPr>
          <w:sz w:val="28"/>
          <w:szCs w:val="28"/>
        </w:rPr>
      </w:pPr>
      <w:r w:rsidRPr="0053099B">
        <w:rPr>
          <w:sz w:val="28"/>
          <w:szCs w:val="28"/>
        </w:rPr>
        <w:t>Все: До свиданья, детский сад!</w:t>
      </w:r>
    </w:p>
    <w:p w:rsidR="00F566CC" w:rsidRPr="00323099" w:rsidRDefault="00F566CC" w:rsidP="00323099">
      <w:pPr>
        <w:jc w:val="center"/>
        <w:rPr>
          <w:b/>
          <w:sz w:val="32"/>
          <w:szCs w:val="32"/>
        </w:rPr>
      </w:pPr>
      <w:r w:rsidRPr="00323099">
        <w:rPr>
          <w:b/>
          <w:sz w:val="32"/>
          <w:szCs w:val="32"/>
        </w:rPr>
        <w:t>ПЕСНЯ "</w:t>
      </w:r>
      <w:r w:rsidR="006F747C" w:rsidRPr="00323099">
        <w:rPr>
          <w:b/>
          <w:sz w:val="32"/>
          <w:szCs w:val="32"/>
        </w:rPr>
        <w:t xml:space="preserve"> Прощай"</w:t>
      </w:r>
    </w:p>
    <w:p w:rsidR="00F566CC" w:rsidRPr="0053099B" w:rsidRDefault="00F566CC">
      <w:pPr>
        <w:rPr>
          <w:sz w:val="28"/>
          <w:szCs w:val="28"/>
        </w:rPr>
      </w:pPr>
      <w:r w:rsidRPr="0053099B">
        <w:rPr>
          <w:sz w:val="28"/>
          <w:szCs w:val="28"/>
        </w:rPr>
        <w:t>(садятся на стулья)</w:t>
      </w:r>
    </w:p>
    <w:p w:rsidR="00F566CC" w:rsidRPr="0053099B" w:rsidRDefault="005C289D">
      <w:pPr>
        <w:rPr>
          <w:sz w:val="28"/>
          <w:szCs w:val="28"/>
        </w:rPr>
      </w:pPr>
      <w:proofErr w:type="spellStart"/>
      <w:r w:rsidRPr="0053099B">
        <w:rPr>
          <w:sz w:val="28"/>
          <w:szCs w:val="28"/>
        </w:rPr>
        <w:lastRenderedPageBreak/>
        <w:t>Реб</w:t>
      </w:r>
      <w:proofErr w:type="spellEnd"/>
      <w:r w:rsidRPr="0053099B">
        <w:rPr>
          <w:sz w:val="28"/>
          <w:szCs w:val="28"/>
        </w:rPr>
        <w:t>: А нас , что ни кто не провожает?</w:t>
      </w:r>
    </w:p>
    <w:p w:rsidR="005C289D" w:rsidRPr="0053099B" w:rsidRDefault="005C289D">
      <w:pPr>
        <w:rPr>
          <w:sz w:val="28"/>
          <w:szCs w:val="28"/>
        </w:rPr>
      </w:pPr>
      <w:r w:rsidRPr="0053099B">
        <w:rPr>
          <w:sz w:val="28"/>
          <w:szCs w:val="28"/>
        </w:rPr>
        <w:t>Вед: Как не провожают? Ведь такого не бывает?</w:t>
      </w:r>
    </w:p>
    <w:p w:rsidR="005C289D" w:rsidRPr="0053099B" w:rsidRDefault="005C289D">
      <w:pPr>
        <w:rPr>
          <w:sz w:val="28"/>
          <w:szCs w:val="28"/>
        </w:rPr>
      </w:pPr>
      <w:r w:rsidRPr="0053099B">
        <w:rPr>
          <w:sz w:val="28"/>
          <w:szCs w:val="28"/>
        </w:rPr>
        <w:t xml:space="preserve">         Вас провожают малыши , посмотрите - вот они.</w:t>
      </w:r>
    </w:p>
    <w:p w:rsidR="005C289D" w:rsidRPr="0053099B" w:rsidRDefault="005C289D">
      <w:pPr>
        <w:rPr>
          <w:sz w:val="28"/>
          <w:szCs w:val="28"/>
        </w:rPr>
      </w:pPr>
      <w:r w:rsidRPr="0053099B">
        <w:rPr>
          <w:sz w:val="28"/>
          <w:szCs w:val="28"/>
        </w:rPr>
        <w:t>(входят дети младших групп)</w:t>
      </w:r>
    </w:p>
    <w:p w:rsidR="005C289D" w:rsidRPr="0053099B" w:rsidRDefault="005C289D">
      <w:pPr>
        <w:rPr>
          <w:sz w:val="28"/>
          <w:szCs w:val="28"/>
        </w:rPr>
      </w:pPr>
      <w:r w:rsidRPr="0053099B">
        <w:rPr>
          <w:sz w:val="28"/>
          <w:szCs w:val="28"/>
        </w:rPr>
        <w:t>1.Привет, вам ребятишки, девчонки и мальчишки!</w:t>
      </w:r>
    </w:p>
    <w:p w:rsidR="005C289D" w:rsidRPr="0053099B" w:rsidRDefault="005C289D">
      <w:pPr>
        <w:rPr>
          <w:sz w:val="28"/>
          <w:szCs w:val="28"/>
        </w:rPr>
      </w:pPr>
      <w:r w:rsidRPr="0053099B">
        <w:rPr>
          <w:sz w:val="28"/>
          <w:szCs w:val="28"/>
        </w:rPr>
        <w:t xml:space="preserve"> Мы, ребята, малыши, всех поздравить вас пришли!</w:t>
      </w:r>
    </w:p>
    <w:p w:rsidR="005C289D" w:rsidRPr="0053099B" w:rsidRDefault="005C289D">
      <w:pPr>
        <w:rPr>
          <w:sz w:val="28"/>
          <w:szCs w:val="28"/>
        </w:rPr>
      </w:pPr>
      <w:r w:rsidRPr="0053099B">
        <w:rPr>
          <w:sz w:val="28"/>
          <w:szCs w:val="28"/>
        </w:rPr>
        <w:t>2.Скоро в школу вы пойдёте, просим не лениться! Мы желаем вам ребята  хорошо учиться!</w:t>
      </w:r>
    </w:p>
    <w:p w:rsidR="005C289D" w:rsidRPr="0053099B" w:rsidRDefault="005C289D">
      <w:pPr>
        <w:rPr>
          <w:sz w:val="28"/>
          <w:szCs w:val="28"/>
        </w:rPr>
      </w:pPr>
      <w:r w:rsidRPr="0053099B">
        <w:rPr>
          <w:sz w:val="28"/>
          <w:szCs w:val="28"/>
        </w:rPr>
        <w:t>3. Мы тоже будем в школе не долго нам расти. Нам хочется скорее портфель в руках нести.</w:t>
      </w:r>
    </w:p>
    <w:p w:rsidR="005C289D" w:rsidRPr="0053099B" w:rsidRDefault="005C289D">
      <w:pPr>
        <w:rPr>
          <w:sz w:val="28"/>
          <w:szCs w:val="28"/>
        </w:rPr>
      </w:pPr>
      <w:r w:rsidRPr="0053099B">
        <w:rPr>
          <w:sz w:val="28"/>
          <w:szCs w:val="28"/>
        </w:rPr>
        <w:t>4. Так помните, ребята, когда придёте в класс, учитесь хорошенько и поджидайте нас!</w:t>
      </w:r>
    </w:p>
    <w:p w:rsidR="005C289D" w:rsidRPr="00323099" w:rsidRDefault="005C289D" w:rsidP="00323099">
      <w:pPr>
        <w:jc w:val="center"/>
        <w:rPr>
          <w:b/>
          <w:sz w:val="32"/>
          <w:szCs w:val="32"/>
        </w:rPr>
      </w:pPr>
      <w:r w:rsidRPr="00323099">
        <w:rPr>
          <w:b/>
          <w:sz w:val="32"/>
          <w:szCs w:val="32"/>
        </w:rPr>
        <w:t xml:space="preserve">ТАНЕЦ </w:t>
      </w:r>
      <w:r w:rsidR="006341DA" w:rsidRPr="00323099">
        <w:rPr>
          <w:b/>
          <w:sz w:val="32"/>
          <w:szCs w:val="32"/>
        </w:rPr>
        <w:t xml:space="preserve">  </w:t>
      </w:r>
      <w:r w:rsidRPr="00323099">
        <w:rPr>
          <w:b/>
          <w:sz w:val="32"/>
          <w:szCs w:val="32"/>
        </w:rPr>
        <w:t>"ПОЛЕЧКА ДЛЯ МАЛЕНЬКИХ САНДАЛИКОВ"</w:t>
      </w:r>
    </w:p>
    <w:p w:rsidR="00B42155" w:rsidRDefault="00B42155">
      <w:r>
        <w:t>( после танца уходят)</w:t>
      </w:r>
    </w:p>
    <w:p w:rsidR="00473259" w:rsidRDefault="00473259"/>
    <w:p w:rsidR="00473259" w:rsidRPr="0053099B" w:rsidRDefault="00473259">
      <w:pPr>
        <w:rPr>
          <w:sz w:val="28"/>
          <w:szCs w:val="28"/>
        </w:rPr>
      </w:pPr>
      <w:r w:rsidRPr="0053099B">
        <w:rPr>
          <w:sz w:val="28"/>
          <w:szCs w:val="28"/>
        </w:rPr>
        <w:t>(Звучит музыка, входит Незнайка с портфелем)</w:t>
      </w:r>
    </w:p>
    <w:p w:rsidR="00473259" w:rsidRPr="0053099B" w:rsidRDefault="00473259">
      <w:pPr>
        <w:rPr>
          <w:sz w:val="28"/>
          <w:szCs w:val="28"/>
        </w:rPr>
      </w:pPr>
      <w:r w:rsidRPr="0053099B">
        <w:rPr>
          <w:sz w:val="28"/>
          <w:szCs w:val="28"/>
        </w:rPr>
        <w:t>Вед: Ребята, посмотрите, кто к нам пришёл! вы узнали?</w:t>
      </w:r>
    </w:p>
    <w:p w:rsidR="00473259" w:rsidRPr="0053099B" w:rsidRDefault="00473259">
      <w:pPr>
        <w:rPr>
          <w:sz w:val="28"/>
          <w:szCs w:val="28"/>
        </w:rPr>
      </w:pPr>
      <w:r w:rsidRPr="0053099B">
        <w:rPr>
          <w:sz w:val="28"/>
          <w:szCs w:val="28"/>
        </w:rPr>
        <w:t>Дети: Незнайка!</w:t>
      </w:r>
    </w:p>
    <w:p w:rsidR="00473259" w:rsidRPr="0053099B" w:rsidRDefault="00473259">
      <w:pPr>
        <w:rPr>
          <w:sz w:val="28"/>
          <w:szCs w:val="28"/>
        </w:rPr>
      </w:pPr>
      <w:r w:rsidRPr="0053099B">
        <w:rPr>
          <w:sz w:val="28"/>
          <w:szCs w:val="28"/>
        </w:rPr>
        <w:t>Незнайка: Вот, вот! и вы меня Незнайкой дразните</w:t>
      </w:r>
      <w:r w:rsidR="007C6A30" w:rsidRPr="0053099B">
        <w:rPr>
          <w:sz w:val="28"/>
          <w:szCs w:val="28"/>
        </w:rPr>
        <w:t>! И дома, и в детском саду, и даже в школе</w:t>
      </w:r>
      <w:r w:rsidR="00587CDD">
        <w:rPr>
          <w:sz w:val="28"/>
          <w:szCs w:val="28"/>
        </w:rPr>
        <w:t xml:space="preserve"> </w:t>
      </w:r>
      <w:r w:rsidR="007C6A30" w:rsidRPr="0053099B">
        <w:rPr>
          <w:sz w:val="28"/>
          <w:szCs w:val="28"/>
        </w:rPr>
        <w:t>- всё Н</w:t>
      </w:r>
      <w:r w:rsidR="006F747C" w:rsidRPr="0053099B">
        <w:rPr>
          <w:sz w:val="28"/>
          <w:szCs w:val="28"/>
        </w:rPr>
        <w:t>езнайка да Незнайка. Ну, раз я Н</w:t>
      </w:r>
      <w:r w:rsidR="007C6A30" w:rsidRPr="0053099B">
        <w:rPr>
          <w:sz w:val="28"/>
          <w:szCs w:val="28"/>
        </w:rPr>
        <w:t>езнайка, не пойду больше в школу. Не хочу учиться , хочу веселиться.</w:t>
      </w:r>
    </w:p>
    <w:p w:rsidR="007C6A30" w:rsidRPr="0053099B" w:rsidRDefault="007C6A30">
      <w:pPr>
        <w:rPr>
          <w:sz w:val="28"/>
          <w:szCs w:val="28"/>
        </w:rPr>
      </w:pPr>
      <w:r w:rsidRPr="0053099B">
        <w:rPr>
          <w:sz w:val="28"/>
          <w:szCs w:val="28"/>
        </w:rPr>
        <w:t xml:space="preserve">Вед: Как это не хочешь учиться? Ты , наверное не стараешься, вот и двойки получаешь. </w:t>
      </w:r>
    </w:p>
    <w:p w:rsidR="007C6A30" w:rsidRPr="0053099B" w:rsidRDefault="007C6A30">
      <w:pPr>
        <w:rPr>
          <w:sz w:val="28"/>
          <w:szCs w:val="28"/>
        </w:rPr>
      </w:pPr>
      <w:r w:rsidRPr="0053099B">
        <w:rPr>
          <w:sz w:val="28"/>
          <w:szCs w:val="28"/>
        </w:rPr>
        <w:t>Незнайка: Ну, да я знаете как стараюсь! Вот вы сегодня, что делали? Спали? А я  уроки учил.</w:t>
      </w:r>
    </w:p>
    <w:p w:rsidR="007C6A30" w:rsidRPr="0053099B" w:rsidRDefault="007C6A30">
      <w:pPr>
        <w:rPr>
          <w:sz w:val="28"/>
          <w:szCs w:val="28"/>
        </w:rPr>
      </w:pPr>
      <w:r w:rsidRPr="0053099B">
        <w:rPr>
          <w:sz w:val="28"/>
          <w:szCs w:val="28"/>
        </w:rPr>
        <w:t>Вед: А почему ночью-то?</w:t>
      </w:r>
    </w:p>
    <w:p w:rsidR="007C6A30" w:rsidRPr="0053099B" w:rsidRDefault="007C6A30">
      <w:pPr>
        <w:rPr>
          <w:sz w:val="28"/>
          <w:szCs w:val="28"/>
        </w:rPr>
      </w:pPr>
      <w:r w:rsidRPr="0053099B">
        <w:rPr>
          <w:sz w:val="28"/>
          <w:szCs w:val="28"/>
        </w:rPr>
        <w:t>незнайка: А мне дня не хватило- гулял долго.</w:t>
      </w:r>
    </w:p>
    <w:p w:rsidR="007C6A30" w:rsidRPr="0053099B" w:rsidRDefault="007C6A30">
      <w:pPr>
        <w:rPr>
          <w:sz w:val="28"/>
          <w:szCs w:val="28"/>
        </w:rPr>
      </w:pPr>
      <w:r w:rsidRPr="0053099B">
        <w:rPr>
          <w:sz w:val="28"/>
          <w:szCs w:val="28"/>
        </w:rPr>
        <w:lastRenderedPageBreak/>
        <w:t>Вед: Наверное , рано тебе ещё в школу, Незнайка. Нужно подрасти и многое узнать.</w:t>
      </w:r>
    </w:p>
    <w:p w:rsidR="007C6A30" w:rsidRPr="0053099B" w:rsidRDefault="007C6A30">
      <w:pPr>
        <w:rPr>
          <w:sz w:val="28"/>
          <w:szCs w:val="28"/>
        </w:rPr>
      </w:pPr>
      <w:r w:rsidRPr="0053099B">
        <w:rPr>
          <w:sz w:val="28"/>
          <w:szCs w:val="28"/>
        </w:rPr>
        <w:t>Незнайка: ничего не надо, я и так уже умный.</w:t>
      </w:r>
    </w:p>
    <w:p w:rsidR="007C6A30" w:rsidRPr="0053099B" w:rsidRDefault="007C6A30">
      <w:pPr>
        <w:rPr>
          <w:sz w:val="28"/>
          <w:szCs w:val="28"/>
        </w:rPr>
      </w:pPr>
      <w:r w:rsidRPr="0053099B">
        <w:rPr>
          <w:sz w:val="28"/>
          <w:szCs w:val="28"/>
        </w:rPr>
        <w:t>Вед: Незнайка, а что это у тебя в портфеле лежит?</w:t>
      </w:r>
    </w:p>
    <w:p w:rsidR="007C6A30" w:rsidRPr="0053099B" w:rsidRDefault="007C6A30">
      <w:pPr>
        <w:rPr>
          <w:sz w:val="28"/>
          <w:szCs w:val="28"/>
        </w:rPr>
      </w:pPr>
      <w:r w:rsidRPr="0053099B">
        <w:rPr>
          <w:sz w:val="28"/>
          <w:szCs w:val="28"/>
        </w:rPr>
        <w:t>Незнайка: Это я в школу собирался и взял с собой самое необходимое.</w:t>
      </w:r>
    </w:p>
    <w:p w:rsidR="007C6A30" w:rsidRPr="0053099B" w:rsidRDefault="007C6A30">
      <w:pPr>
        <w:rPr>
          <w:sz w:val="28"/>
          <w:szCs w:val="28"/>
        </w:rPr>
      </w:pPr>
      <w:r w:rsidRPr="0053099B">
        <w:rPr>
          <w:sz w:val="28"/>
          <w:szCs w:val="28"/>
        </w:rPr>
        <w:t>Вед: Давай же скорей, Незнайка, открывай свой портфель, посмотрим, что у тебя там лежит.</w:t>
      </w:r>
    </w:p>
    <w:p w:rsidR="007C6A30" w:rsidRPr="0053099B" w:rsidRDefault="007C6A30">
      <w:pPr>
        <w:rPr>
          <w:sz w:val="28"/>
          <w:szCs w:val="28"/>
        </w:rPr>
      </w:pPr>
      <w:r w:rsidRPr="0053099B">
        <w:rPr>
          <w:sz w:val="28"/>
          <w:szCs w:val="28"/>
        </w:rPr>
        <w:t>( Незнайка подходит к столу и выкладывает вещи на стол: яблоко, тетрадку, машинки, пенал, мячик, карандаши, конфеты)</w:t>
      </w:r>
    </w:p>
    <w:p w:rsidR="007C6A30" w:rsidRPr="0053099B" w:rsidRDefault="007C6A30">
      <w:pPr>
        <w:rPr>
          <w:sz w:val="28"/>
          <w:szCs w:val="28"/>
        </w:rPr>
      </w:pPr>
      <w:r w:rsidRPr="0053099B">
        <w:rPr>
          <w:sz w:val="28"/>
          <w:szCs w:val="28"/>
        </w:rPr>
        <w:t>Вед: Ребята, правильно ли собрал свой портфель Незнайка?</w:t>
      </w:r>
    </w:p>
    <w:p w:rsidR="007C6A30" w:rsidRPr="0053099B" w:rsidRDefault="007C6A30">
      <w:pPr>
        <w:rPr>
          <w:sz w:val="28"/>
          <w:szCs w:val="28"/>
        </w:rPr>
      </w:pPr>
      <w:r w:rsidRPr="0053099B">
        <w:rPr>
          <w:sz w:val="28"/>
          <w:szCs w:val="28"/>
        </w:rPr>
        <w:t>(Дети отвечают)</w:t>
      </w:r>
    </w:p>
    <w:p w:rsidR="007C6A30" w:rsidRPr="0053099B" w:rsidRDefault="007C6A30">
      <w:pPr>
        <w:rPr>
          <w:sz w:val="28"/>
          <w:szCs w:val="28"/>
        </w:rPr>
      </w:pPr>
      <w:r w:rsidRPr="0053099B">
        <w:rPr>
          <w:sz w:val="28"/>
          <w:szCs w:val="28"/>
        </w:rPr>
        <w:t>Вед: Незнайка, в школу надо брать не игрушки, а школьные принадлежности. Сейчас</w:t>
      </w:r>
      <w:r w:rsidR="00F275E3" w:rsidRPr="0053099B">
        <w:rPr>
          <w:sz w:val="28"/>
          <w:szCs w:val="28"/>
        </w:rPr>
        <w:t xml:space="preserve"> ребята, тебе подскажут, что нужно приготовить для уроков.</w:t>
      </w:r>
    </w:p>
    <w:p w:rsidR="00F275E3" w:rsidRDefault="00F275E3" w:rsidP="00323099">
      <w:pPr>
        <w:jc w:val="center"/>
        <w:rPr>
          <w:b/>
          <w:sz w:val="32"/>
          <w:szCs w:val="32"/>
        </w:rPr>
      </w:pPr>
      <w:r w:rsidRPr="00323099">
        <w:rPr>
          <w:b/>
          <w:sz w:val="32"/>
          <w:szCs w:val="32"/>
        </w:rPr>
        <w:t>Игра "Собери портфель"</w:t>
      </w:r>
    </w:p>
    <w:p w:rsidR="00B9646B" w:rsidRPr="00B9646B" w:rsidRDefault="00B9646B" w:rsidP="00B9646B">
      <w:pPr>
        <w:rPr>
          <w:sz w:val="32"/>
          <w:szCs w:val="32"/>
        </w:rPr>
      </w:pPr>
      <w:r w:rsidRPr="00B9646B">
        <w:rPr>
          <w:sz w:val="32"/>
          <w:szCs w:val="32"/>
        </w:rPr>
        <w:t>Вед:</w:t>
      </w:r>
      <w:r>
        <w:rPr>
          <w:sz w:val="32"/>
          <w:szCs w:val="32"/>
        </w:rPr>
        <w:t xml:space="preserve"> Ну, вот со школьными и не школьными предметами мы разобрались! Молодцы!</w:t>
      </w:r>
    </w:p>
    <w:p w:rsidR="00F275E3" w:rsidRPr="0053099B" w:rsidRDefault="00F275E3">
      <w:pPr>
        <w:rPr>
          <w:sz w:val="28"/>
          <w:szCs w:val="28"/>
        </w:rPr>
      </w:pPr>
      <w:r w:rsidRPr="0053099B">
        <w:rPr>
          <w:sz w:val="28"/>
          <w:szCs w:val="28"/>
        </w:rPr>
        <w:t>Незнайка: Ой, спасибо, ребятишки, теперь я знаю, что в школу взять необходимо! Теперь я готов идти в школу!</w:t>
      </w:r>
    </w:p>
    <w:p w:rsidR="00F275E3" w:rsidRPr="00323099" w:rsidRDefault="00F275E3" w:rsidP="00323099">
      <w:pPr>
        <w:jc w:val="center"/>
        <w:rPr>
          <w:b/>
          <w:sz w:val="32"/>
          <w:szCs w:val="32"/>
        </w:rPr>
      </w:pPr>
      <w:r w:rsidRPr="00323099">
        <w:rPr>
          <w:b/>
          <w:sz w:val="32"/>
          <w:szCs w:val="32"/>
        </w:rPr>
        <w:t>танец "Первоклашки"</w:t>
      </w:r>
    </w:p>
    <w:p w:rsidR="00F275E3" w:rsidRPr="00323099" w:rsidRDefault="00FC11C9">
      <w:pPr>
        <w:rPr>
          <w:sz w:val="28"/>
          <w:szCs w:val="28"/>
        </w:rPr>
      </w:pPr>
      <w:r w:rsidRPr="00323099">
        <w:rPr>
          <w:sz w:val="28"/>
          <w:szCs w:val="28"/>
        </w:rPr>
        <w:t>Вед1:</w:t>
      </w:r>
      <w:r w:rsidR="00F275E3" w:rsidRPr="00323099">
        <w:rPr>
          <w:sz w:val="28"/>
          <w:szCs w:val="28"/>
        </w:rPr>
        <w:t xml:space="preserve"> Незнайка, чтобы в школу </w:t>
      </w:r>
      <w:r w:rsidRPr="00323099">
        <w:rPr>
          <w:sz w:val="28"/>
          <w:szCs w:val="28"/>
        </w:rPr>
        <w:t xml:space="preserve"> поступить, нужно уметь не только портфель собирать, а уметь читать, считать и писать!</w:t>
      </w:r>
    </w:p>
    <w:p w:rsidR="00FC11C9" w:rsidRDefault="00FC11C9">
      <w:pPr>
        <w:rPr>
          <w:sz w:val="28"/>
          <w:szCs w:val="28"/>
        </w:rPr>
      </w:pPr>
      <w:r w:rsidRPr="00323099">
        <w:rPr>
          <w:sz w:val="28"/>
          <w:szCs w:val="28"/>
        </w:rPr>
        <w:t xml:space="preserve">Вед 2: Очень важно </w:t>
      </w:r>
      <w:proofErr w:type="spellStart"/>
      <w:r w:rsidRPr="00323099">
        <w:rPr>
          <w:sz w:val="28"/>
          <w:szCs w:val="28"/>
        </w:rPr>
        <w:t>цыфры</w:t>
      </w:r>
      <w:proofErr w:type="spellEnd"/>
      <w:r w:rsidRPr="00323099">
        <w:rPr>
          <w:sz w:val="28"/>
          <w:szCs w:val="28"/>
        </w:rPr>
        <w:t xml:space="preserve"> знать! нужно все их сосчитать!</w:t>
      </w:r>
    </w:p>
    <w:p w:rsidR="00627B17" w:rsidRDefault="00627B17">
      <w:pPr>
        <w:rPr>
          <w:sz w:val="28"/>
          <w:szCs w:val="28"/>
        </w:rPr>
      </w:pPr>
      <w:r>
        <w:rPr>
          <w:sz w:val="28"/>
          <w:szCs w:val="28"/>
        </w:rPr>
        <w:t xml:space="preserve">Что ж давайте поиграем, </w:t>
      </w:r>
      <w:proofErr w:type="spellStart"/>
      <w:r>
        <w:rPr>
          <w:sz w:val="28"/>
          <w:szCs w:val="28"/>
        </w:rPr>
        <w:t>цыфры</w:t>
      </w:r>
      <w:proofErr w:type="spellEnd"/>
      <w:r>
        <w:rPr>
          <w:sz w:val="28"/>
          <w:szCs w:val="28"/>
        </w:rPr>
        <w:t>, хорошо ли знаем?</w:t>
      </w:r>
    </w:p>
    <w:p w:rsidR="003A54B8" w:rsidRPr="00323099" w:rsidRDefault="003A54B8">
      <w:pPr>
        <w:rPr>
          <w:sz w:val="28"/>
          <w:szCs w:val="28"/>
        </w:rPr>
      </w:pPr>
      <w:r>
        <w:rPr>
          <w:sz w:val="28"/>
          <w:szCs w:val="28"/>
        </w:rPr>
        <w:t>Дети: Да!</w:t>
      </w:r>
    </w:p>
    <w:p w:rsidR="00FC11C9" w:rsidRDefault="00FC11C9" w:rsidP="00323099">
      <w:pPr>
        <w:jc w:val="center"/>
        <w:rPr>
          <w:b/>
          <w:sz w:val="32"/>
          <w:szCs w:val="32"/>
        </w:rPr>
      </w:pPr>
      <w:r w:rsidRPr="00323099">
        <w:rPr>
          <w:b/>
          <w:sz w:val="32"/>
          <w:szCs w:val="32"/>
        </w:rPr>
        <w:t>игра "Весёлый счёт"</w:t>
      </w:r>
    </w:p>
    <w:p w:rsidR="00B9646B" w:rsidRPr="00B9646B" w:rsidRDefault="00B9646B" w:rsidP="00B9646B">
      <w:pPr>
        <w:rPr>
          <w:sz w:val="32"/>
          <w:szCs w:val="32"/>
        </w:rPr>
      </w:pPr>
      <w:r w:rsidRPr="00B9646B">
        <w:rPr>
          <w:sz w:val="32"/>
          <w:szCs w:val="32"/>
        </w:rPr>
        <w:t>Незнайк</w:t>
      </w:r>
      <w:r w:rsidR="00587CDD">
        <w:rPr>
          <w:sz w:val="32"/>
          <w:szCs w:val="32"/>
        </w:rPr>
        <w:t>а: Ух ты! Вот это да! Сколько ци</w:t>
      </w:r>
      <w:r w:rsidRPr="00B9646B">
        <w:rPr>
          <w:sz w:val="32"/>
          <w:szCs w:val="32"/>
        </w:rPr>
        <w:t>фр есть на свете!</w:t>
      </w:r>
    </w:p>
    <w:p w:rsidR="003A54B8" w:rsidRDefault="003A54B8" w:rsidP="003A54B8">
      <w:pPr>
        <w:tabs>
          <w:tab w:val="left" w:pos="285"/>
        </w:tabs>
        <w:jc w:val="both"/>
        <w:rPr>
          <w:sz w:val="32"/>
          <w:szCs w:val="32"/>
        </w:rPr>
      </w:pPr>
      <w:r w:rsidRPr="003A54B8">
        <w:rPr>
          <w:sz w:val="32"/>
          <w:szCs w:val="32"/>
        </w:rPr>
        <w:lastRenderedPageBreak/>
        <w:t>Вед:</w:t>
      </w:r>
      <w:r w:rsidR="00B9646B">
        <w:rPr>
          <w:sz w:val="32"/>
          <w:szCs w:val="32"/>
        </w:rPr>
        <w:t xml:space="preserve"> </w:t>
      </w:r>
      <w:r>
        <w:rPr>
          <w:sz w:val="32"/>
          <w:szCs w:val="32"/>
        </w:rPr>
        <w:t>Вот ребята, и у ваших родителей начинается новая жизненная пора. Теперь они не просто родители, а мы их будем называть родителями школьников. А вы родители сами-то к школе готовы? ( ответ родителей)</w:t>
      </w:r>
    </w:p>
    <w:p w:rsidR="003A54B8" w:rsidRDefault="003A54B8" w:rsidP="003A54B8">
      <w:pPr>
        <w:tabs>
          <w:tab w:val="left" w:pos="285"/>
        </w:tabs>
        <w:jc w:val="both"/>
        <w:rPr>
          <w:sz w:val="32"/>
          <w:szCs w:val="32"/>
        </w:rPr>
      </w:pPr>
      <w:r>
        <w:rPr>
          <w:sz w:val="32"/>
          <w:szCs w:val="32"/>
        </w:rPr>
        <w:t>Вед: Тогда, к произношению торжественной клятвы первоклассника прошу всех встать. Встаём, и не забываем говорить громко слово "КЛЯНУСЬ".</w:t>
      </w:r>
    </w:p>
    <w:p w:rsidR="003A54B8" w:rsidRDefault="003A54B8" w:rsidP="003A54B8">
      <w:pPr>
        <w:tabs>
          <w:tab w:val="left" w:pos="285"/>
        </w:tabs>
        <w:jc w:val="both"/>
        <w:rPr>
          <w:sz w:val="32"/>
          <w:szCs w:val="32"/>
        </w:rPr>
      </w:pPr>
      <w:r>
        <w:rPr>
          <w:sz w:val="32"/>
          <w:szCs w:val="32"/>
        </w:rPr>
        <w:t>1. И так, будь я матерью, будь я отец, ребёнку всегда говорить "Молодец" (КЛЯНУСЬ)</w:t>
      </w:r>
    </w:p>
    <w:p w:rsidR="003A54B8" w:rsidRDefault="003A54B8" w:rsidP="003A54B8">
      <w:pPr>
        <w:tabs>
          <w:tab w:val="left" w:pos="285"/>
        </w:tabs>
        <w:jc w:val="both"/>
        <w:rPr>
          <w:sz w:val="32"/>
          <w:szCs w:val="32"/>
        </w:rPr>
      </w:pPr>
      <w:r>
        <w:rPr>
          <w:sz w:val="32"/>
          <w:szCs w:val="32"/>
        </w:rPr>
        <w:t>2. Кляну</w:t>
      </w:r>
      <w:r w:rsidR="00EC55A6">
        <w:rPr>
          <w:sz w:val="32"/>
          <w:szCs w:val="32"/>
        </w:rPr>
        <w:t>сь, раньше всех дома утром вста</w:t>
      </w:r>
      <w:r>
        <w:rPr>
          <w:sz w:val="32"/>
          <w:szCs w:val="32"/>
        </w:rPr>
        <w:t>вать, чтоб к первым урокам не опоздать (КЛЯНУСЬ)</w:t>
      </w:r>
    </w:p>
    <w:p w:rsidR="003A54B8" w:rsidRDefault="003A54B8" w:rsidP="003A54B8">
      <w:pPr>
        <w:tabs>
          <w:tab w:val="left" w:pos="285"/>
        </w:tabs>
        <w:jc w:val="both"/>
        <w:rPr>
          <w:sz w:val="32"/>
          <w:szCs w:val="32"/>
        </w:rPr>
      </w:pPr>
      <w:r>
        <w:rPr>
          <w:sz w:val="32"/>
          <w:szCs w:val="32"/>
        </w:rPr>
        <w:t>3.Клянусь, ребёнка "не строить", клянусь иностранный с ним я освоить.(КЛЯНУСЬ)</w:t>
      </w:r>
    </w:p>
    <w:p w:rsidR="003A54B8" w:rsidRDefault="003A54B8" w:rsidP="003A54B8">
      <w:pPr>
        <w:tabs>
          <w:tab w:val="left" w:pos="285"/>
        </w:tabs>
        <w:jc w:val="both"/>
        <w:rPr>
          <w:sz w:val="32"/>
          <w:szCs w:val="32"/>
        </w:rPr>
      </w:pPr>
      <w:r>
        <w:rPr>
          <w:sz w:val="32"/>
          <w:szCs w:val="32"/>
        </w:rPr>
        <w:t>4.За двойки, клянусь я его не ругать, и делать уроки ему помогать (КЛЯНУСЬ)</w:t>
      </w:r>
    </w:p>
    <w:p w:rsidR="003A54B8" w:rsidRDefault="003A54B8" w:rsidP="003A54B8">
      <w:pPr>
        <w:tabs>
          <w:tab w:val="left" w:pos="285"/>
        </w:tabs>
        <w:jc w:val="both"/>
        <w:rPr>
          <w:sz w:val="32"/>
          <w:szCs w:val="32"/>
        </w:rPr>
      </w:pPr>
      <w:r>
        <w:rPr>
          <w:sz w:val="32"/>
          <w:szCs w:val="32"/>
        </w:rPr>
        <w:t>5. Клянусь, регулярно ходить на собранья, чтобы замечательно разбираться в воспитании (КЛЯНУСЬ)</w:t>
      </w:r>
    </w:p>
    <w:p w:rsidR="003A54B8" w:rsidRDefault="003A54B8" w:rsidP="003A54B8">
      <w:pPr>
        <w:tabs>
          <w:tab w:val="left" w:pos="285"/>
        </w:tabs>
        <w:jc w:val="both"/>
        <w:rPr>
          <w:sz w:val="32"/>
          <w:szCs w:val="32"/>
        </w:rPr>
      </w:pPr>
      <w:r>
        <w:rPr>
          <w:sz w:val="32"/>
          <w:szCs w:val="32"/>
        </w:rPr>
        <w:t>6.От драчунов, чтоб он мог защищаться, клянусь физкультурой я с ним заниматься(КЛЯНУСЬ)</w:t>
      </w:r>
    </w:p>
    <w:p w:rsidR="003A54B8" w:rsidRDefault="003A54B8" w:rsidP="003A54B8">
      <w:pPr>
        <w:tabs>
          <w:tab w:val="left" w:pos="285"/>
        </w:tabs>
        <w:jc w:val="both"/>
        <w:rPr>
          <w:sz w:val="32"/>
          <w:szCs w:val="32"/>
        </w:rPr>
      </w:pPr>
      <w:r>
        <w:rPr>
          <w:sz w:val="32"/>
          <w:szCs w:val="32"/>
        </w:rPr>
        <w:t>7.Чтобы таланты в ребёнке раскрыть</w:t>
      </w:r>
      <w:r w:rsidR="00B9646B">
        <w:rPr>
          <w:sz w:val="32"/>
          <w:szCs w:val="32"/>
        </w:rPr>
        <w:t>, клянусь все кружки я с ним посетить (КЛЯНУСЬ)</w:t>
      </w:r>
    </w:p>
    <w:p w:rsidR="00B9646B" w:rsidRDefault="00B9646B" w:rsidP="003A54B8">
      <w:pPr>
        <w:tabs>
          <w:tab w:val="left" w:pos="285"/>
        </w:tabs>
        <w:jc w:val="both"/>
        <w:rPr>
          <w:sz w:val="32"/>
          <w:szCs w:val="32"/>
        </w:rPr>
      </w:pPr>
      <w:r>
        <w:rPr>
          <w:sz w:val="32"/>
          <w:szCs w:val="32"/>
        </w:rPr>
        <w:t>8.Всегда идеальным родителем буду и клятвы своей никогда не забуду . Три раза .( Клянусь.</w:t>
      </w:r>
      <w:r w:rsidR="00EC55A6">
        <w:rPr>
          <w:sz w:val="32"/>
          <w:szCs w:val="32"/>
        </w:rPr>
        <w:t xml:space="preserve"> </w:t>
      </w:r>
      <w:r>
        <w:rPr>
          <w:sz w:val="32"/>
          <w:szCs w:val="32"/>
        </w:rPr>
        <w:t>Клянусь.</w:t>
      </w:r>
      <w:r w:rsidR="00EC55A6">
        <w:rPr>
          <w:sz w:val="32"/>
          <w:szCs w:val="32"/>
        </w:rPr>
        <w:t xml:space="preserve"> </w:t>
      </w:r>
      <w:r>
        <w:rPr>
          <w:sz w:val="32"/>
          <w:szCs w:val="32"/>
        </w:rPr>
        <w:t>Клянусь)</w:t>
      </w:r>
    </w:p>
    <w:p w:rsidR="00B9646B" w:rsidRDefault="00B9646B" w:rsidP="003A54B8">
      <w:pPr>
        <w:tabs>
          <w:tab w:val="left" w:pos="285"/>
        </w:tabs>
        <w:jc w:val="both"/>
        <w:rPr>
          <w:sz w:val="32"/>
          <w:szCs w:val="32"/>
        </w:rPr>
      </w:pPr>
      <w:r>
        <w:rPr>
          <w:sz w:val="32"/>
          <w:szCs w:val="32"/>
        </w:rPr>
        <w:t>Вед: Вот , теперь точно готовы!</w:t>
      </w:r>
    </w:p>
    <w:p w:rsidR="00EC55A6" w:rsidRPr="00EC55A6" w:rsidRDefault="00EC55A6" w:rsidP="00EC55A6">
      <w:pPr>
        <w:tabs>
          <w:tab w:val="left" w:pos="285"/>
        </w:tabs>
        <w:jc w:val="both"/>
        <w:rPr>
          <w:sz w:val="32"/>
          <w:szCs w:val="32"/>
        </w:rPr>
      </w:pPr>
      <w:proofErr w:type="spellStart"/>
      <w:r w:rsidRPr="00EC55A6">
        <w:rPr>
          <w:sz w:val="32"/>
          <w:szCs w:val="32"/>
        </w:rPr>
        <w:t>Реб</w:t>
      </w:r>
      <w:proofErr w:type="spellEnd"/>
      <w:r w:rsidRPr="00EC55A6">
        <w:rPr>
          <w:sz w:val="32"/>
          <w:szCs w:val="32"/>
        </w:rPr>
        <w:t>: Дни за днями быстро мчатся, мчатся не воротятся, жалко с садом расставаться</w:t>
      </w:r>
    </w:p>
    <w:p w:rsidR="00EC55A6" w:rsidRPr="00EC55A6" w:rsidRDefault="00EC55A6" w:rsidP="00EC55A6">
      <w:pPr>
        <w:tabs>
          <w:tab w:val="left" w:pos="285"/>
        </w:tabs>
        <w:jc w:val="both"/>
        <w:rPr>
          <w:sz w:val="32"/>
          <w:szCs w:val="32"/>
        </w:rPr>
      </w:pPr>
      <w:r w:rsidRPr="00EC55A6">
        <w:rPr>
          <w:sz w:val="32"/>
          <w:szCs w:val="32"/>
        </w:rPr>
        <w:t>Все: Но и в школу  хочется!</w:t>
      </w:r>
    </w:p>
    <w:p w:rsidR="00EC55A6" w:rsidRPr="00B82EFC" w:rsidRDefault="00EC55A6" w:rsidP="00FB31E5">
      <w:pPr>
        <w:tabs>
          <w:tab w:val="left" w:pos="285"/>
        </w:tabs>
        <w:jc w:val="center"/>
        <w:rPr>
          <w:b/>
          <w:sz w:val="32"/>
          <w:szCs w:val="32"/>
        </w:rPr>
      </w:pPr>
      <w:r w:rsidRPr="00B82EFC">
        <w:rPr>
          <w:b/>
          <w:sz w:val="32"/>
          <w:szCs w:val="32"/>
        </w:rPr>
        <w:lastRenderedPageBreak/>
        <w:t>Песня " До свиданья детский сад , плюшевые мишки"</w:t>
      </w:r>
    </w:p>
    <w:p w:rsidR="00FC11C9" w:rsidRPr="00323099" w:rsidRDefault="008B5206">
      <w:pPr>
        <w:rPr>
          <w:sz w:val="28"/>
          <w:szCs w:val="28"/>
        </w:rPr>
      </w:pPr>
      <w:r w:rsidRPr="00323099">
        <w:rPr>
          <w:sz w:val="28"/>
          <w:szCs w:val="28"/>
        </w:rPr>
        <w:t>Вед: Незнайка, а ты умеешь отгадывать загадки?</w:t>
      </w:r>
    </w:p>
    <w:p w:rsidR="008B5206" w:rsidRPr="00323099" w:rsidRDefault="008B5206">
      <w:pPr>
        <w:rPr>
          <w:sz w:val="28"/>
          <w:szCs w:val="28"/>
        </w:rPr>
      </w:pPr>
      <w:r w:rsidRPr="00323099">
        <w:rPr>
          <w:sz w:val="28"/>
          <w:szCs w:val="28"/>
        </w:rPr>
        <w:t>Незнайка: Думаю, что да, ведь я очень умный</w:t>
      </w:r>
    </w:p>
    <w:p w:rsidR="008B5206" w:rsidRPr="00323099" w:rsidRDefault="00577789">
      <w:pPr>
        <w:rPr>
          <w:sz w:val="28"/>
          <w:szCs w:val="28"/>
        </w:rPr>
      </w:pPr>
      <w:r w:rsidRPr="00323099">
        <w:rPr>
          <w:sz w:val="28"/>
          <w:szCs w:val="28"/>
        </w:rPr>
        <w:t>Вед: Ну, что ж ребята , поможем Незнайке?</w:t>
      </w:r>
    </w:p>
    <w:p w:rsidR="00577789" w:rsidRPr="00323099" w:rsidRDefault="00577789">
      <w:pPr>
        <w:rPr>
          <w:sz w:val="28"/>
          <w:szCs w:val="28"/>
        </w:rPr>
      </w:pPr>
      <w:r w:rsidRPr="00323099">
        <w:rPr>
          <w:sz w:val="28"/>
          <w:szCs w:val="28"/>
        </w:rPr>
        <w:t>1.Кто шагает с сумкой книг, утром в школу....(ученик)</w:t>
      </w:r>
    </w:p>
    <w:p w:rsidR="00577789" w:rsidRPr="00323099" w:rsidRDefault="00577789">
      <w:pPr>
        <w:rPr>
          <w:sz w:val="28"/>
          <w:szCs w:val="28"/>
        </w:rPr>
      </w:pPr>
      <w:r w:rsidRPr="00323099">
        <w:rPr>
          <w:sz w:val="28"/>
          <w:szCs w:val="28"/>
        </w:rPr>
        <w:t>2.В коридоре топот ног, то зовёт нас всех....(звонок)</w:t>
      </w:r>
    </w:p>
    <w:p w:rsidR="00577789" w:rsidRPr="00323099" w:rsidRDefault="00577789">
      <w:pPr>
        <w:rPr>
          <w:sz w:val="28"/>
          <w:szCs w:val="28"/>
        </w:rPr>
      </w:pPr>
      <w:r w:rsidRPr="00323099">
        <w:rPr>
          <w:sz w:val="28"/>
          <w:szCs w:val="28"/>
        </w:rPr>
        <w:t>3.Очень скоро встретит нас -школа и просторный ...(класс)</w:t>
      </w:r>
    </w:p>
    <w:p w:rsidR="00577789" w:rsidRPr="00323099" w:rsidRDefault="00577789">
      <w:pPr>
        <w:rPr>
          <w:sz w:val="28"/>
          <w:szCs w:val="28"/>
        </w:rPr>
      </w:pPr>
      <w:r w:rsidRPr="00323099">
        <w:rPr>
          <w:sz w:val="28"/>
          <w:szCs w:val="28"/>
        </w:rPr>
        <w:t>4.Если всё ты будешь знать, то получишь в школе... (пять)</w:t>
      </w:r>
    </w:p>
    <w:p w:rsidR="00577789" w:rsidRPr="00323099" w:rsidRDefault="00577789">
      <w:pPr>
        <w:rPr>
          <w:sz w:val="28"/>
          <w:szCs w:val="28"/>
        </w:rPr>
      </w:pPr>
      <w:r w:rsidRPr="00323099">
        <w:rPr>
          <w:sz w:val="28"/>
          <w:szCs w:val="28"/>
        </w:rPr>
        <w:t>Незнайка: Как это всё прекрасно! Как мне хочется учиться, узнавать много нового!</w:t>
      </w:r>
    </w:p>
    <w:p w:rsidR="00577789" w:rsidRPr="00323099" w:rsidRDefault="00577789">
      <w:pPr>
        <w:rPr>
          <w:sz w:val="28"/>
          <w:szCs w:val="28"/>
        </w:rPr>
      </w:pPr>
      <w:r w:rsidRPr="00323099">
        <w:rPr>
          <w:sz w:val="28"/>
          <w:szCs w:val="28"/>
        </w:rPr>
        <w:t>Вед: Незнайка, ты теперь понял, что учиться</w:t>
      </w:r>
      <w:r w:rsidR="00627B17">
        <w:rPr>
          <w:sz w:val="28"/>
          <w:szCs w:val="28"/>
        </w:rPr>
        <w:t xml:space="preserve"> </w:t>
      </w:r>
      <w:r w:rsidRPr="00323099">
        <w:rPr>
          <w:sz w:val="28"/>
          <w:szCs w:val="28"/>
        </w:rPr>
        <w:t>- Это здорово и интересно?. А лениться не годиться.</w:t>
      </w:r>
    </w:p>
    <w:p w:rsidR="0053099B" w:rsidRDefault="0053099B">
      <w:pPr>
        <w:rPr>
          <w:sz w:val="28"/>
          <w:szCs w:val="28"/>
        </w:rPr>
      </w:pPr>
      <w:r w:rsidRPr="00323099">
        <w:rPr>
          <w:sz w:val="28"/>
          <w:szCs w:val="28"/>
        </w:rPr>
        <w:t>Незнайка: Буду в школе учиться, трудиться и не лениться!</w:t>
      </w:r>
    </w:p>
    <w:p w:rsidR="00FB31E5" w:rsidRPr="00FB31E5" w:rsidRDefault="00FB31E5" w:rsidP="00FB31E5">
      <w:pPr>
        <w:rPr>
          <w:sz w:val="32"/>
          <w:szCs w:val="32"/>
        </w:rPr>
      </w:pPr>
      <w:proofErr w:type="spellStart"/>
      <w:r w:rsidRPr="00FB31E5">
        <w:rPr>
          <w:sz w:val="32"/>
          <w:szCs w:val="32"/>
        </w:rPr>
        <w:t>Реб</w:t>
      </w:r>
      <w:proofErr w:type="spellEnd"/>
      <w:r w:rsidRPr="00FB31E5">
        <w:rPr>
          <w:sz w:val="32"/>
          <w:szCs w:val="32"/>
        </w:rPr>
        <w:t>: Сегодня праздник выпускной - он первый в жизни нашей,</w:t>
      </w:r>
    </w:p>
    <w:p w:rsidR="00FB31E5" w:rsidRPr="00FB31E5" w:rsidRDefault="00FB31E5" w:rsidP="00FB31E5">
      <w:pPr>
        <w:rPr>
          <w:sz w:val="32"/>
          <w:szCs w:val="32"/>
        </w:rPr>
      </w:pPr>
      <w:r w:rsidRPr="00FB31E5">
        <w:rPr>
          <w:sz w:val="32"/>
          <w:szCs w:val="32"/>
        </w:rPr>
        <w:t xml:space="preserve">          Весёлый танец заводной для всех гостей мы спляшем!</w:t>
      </w:r>
    </w:p>
    <w:p w:rsidR="00FB31E5" w:rsidRDefault="00FB31E5" w:rsidP="00FB31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анец "Танцуй, танцуй, танцуй"</w:t>
      </w:r>
    </w:p>
    <w:p w:rsidR="00FB31E5" w:rsidRPr="00587CDD" w:rsidRDefault="00FB31E5" w:rsidP="00FB31E5">
      <w:pPr>
        <w:rPr>
          <w:sz w:val="32"/>
          <w:szCs w:val="32"/>
        </w:rPr>
      </w:pPr>
      <w:r w:rsidRPr="00587CDD">
        <w:rPr>
          <w:sz w:val="32"/>
          <w:szCs w:val="32"/>
        </w:rPr>
        <w:t xml:space="preserve">         </w:t>
      </w:r>
      <w:proofErr w:type="spellStart"/>
      <w:r w:rsidR="00587CDD" w:rsidRPr="00587CDD">
        <w:rPr>
          <w:sz w:val="32"/>
          <w:szCs w:val="32"/>
        </w:rPr>
        <w:t>Реб</w:t>
      </w:r>
      <w:proofErr w:type="spellEnd"/>
      <w:r w:rsidR="00587CDD" w:rsidRPr="00587CDD">
        <w:rPr>
          <w:sz w:val="32"/>
          <w:szCs w:val="32"/>
        </w:rPr>
        <w:t>: Детский сад мы покидаем</w:t>
      </w:r>
    </w:p>
    <w:p w:rsidR="00587CDD" w:rsidRPr="00587CDD" w:rsidRDefault="00587CDD" w:rsidP="00FB31E5">
      <w:pPr>
        <w:rPr>
          <w:sz w:val="32"/>
          <w:szCs w:val="32"/>
        </w:rPr>
      </w:pPr>
      <w:r w:rsidRPr="00587CDD">
        <w:rPr>
          <w:sz w:val="32"/>
          <w:szCs w:val="32"/>
        </w:rPr>
        <w:t xml:space="preserve">                  И сказать вам все желаем,</w:t>
      </w:r>
    </w:p>
    <w:p w:rsidR="00587CDD" w:rsidRPr="00587CDD" w:rsidRDefault="00587CDD" w:rsidP="00FB31E5">
      <w:pPr>
        <w:rPr>
          <w:sz w:val="32"/>
          <w:szCs w:val="32"/>
        </w:rPr>
      </w:pPr>
      <w:r w:rsidRPr="00587CDD">
        <w:rPr>
          <w:sz w:val="32"/>
          <w:szCs w:val="32"/>
        </w:rPr>
        <w:t xml:space="preserve">                  Что любили вас всегда,</w:t>
      </w:r>
    </w:p>
    <w:p w:rsidR="00587CDD" w:rsidRPr="00587CDD" w:rsidRDefault="00587CDD" w:rsidP="00FB31E5">
      <w:pPr>
        <w:rPr>
          <w:sz w:val="32"/>
          <w:szCs w:val="32"/>
        </w:rPr>
      </w:pPr>
      <w:r w:rsidRPr="00587CDD">
        <w:rPr>
          <w:sz w:val="32"/>
          <w:szCs w:val="32"/>
        </w:rPr>
        <w:t xml:space="preserve">                  Не забудем никогда.</w:t>
      </w:r>
    </w:p>
    <w:p w:rsidR="00587CDD" w:rsidRDefault="00587CDD" w:rsidP="00FB31E5">
      <w:pPr>
        <w:rPr>
          <w:b/>
          <w:sz w:val="32"/>
          <w:szCs w:val="32"/>
        </w:rPr>
      </w:pPr>
      <w:r>
        <w:rPr>
          <w:b/>
          <w:sz w:val="32"/>
          <w:szCs w:val="32"/>
        </w:rPr>
        <w:t>Всем спасибо говорим и за всё благодарим</w:t>
      </w:r>
    </w:p>
    <w:p w:rsidR="00587CDD" w:rsidRDefault="00587CDD" w:rsidP="00FB31E5">
      <w:pPr>
        <w:rPr>
          <w:b/>
          <w:sz w:val="32"/>
          <w:szCs w:val="32"/>
        </w:rPr>
      </w:pPr>
    </w:p>
    <w:p w:rsidR="00587CDD" w:rsidRDefault="00587CDD" w:rsidP="00FB31E5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есня "Мы скоро пойдём в первый раз в первый класс"</w:t>
      </w:r>
    </w:p>
    <w:p w:rsidR="00587CDD" w:rsidRDefault="00587CDD" w:rsidP="00FB31E5">
      <w:pPr>
        <w:rPr>
          <w:b/>
          <w:sz w:val="32"/>
          <w:szCs w:val="32"/>
        </w:rPr>
      </w:pPr>
    </w:p>
    <w:p w:rsidR="00587CDD" w:rsidRDefault="00587CDD" w:rsidP="00FB31E5">
      <w:pPr>
        <w:rPr>
          <w:b/>
          <w:sz w:val="32"/>
          <w:szCs w:val="32"/>
        </w:rPr>
      </w:pPr>
    </w:p>
    <w:p w:rsidR="00587CDD" w:rsidRDefault="00587CDD" w:rsidP="00FB31E5">
      <w:pPr>
        <w:rPr>
          <w:b/>
          <w:sz w:val="32"/>
          <w:szCs w:val="32"/>
        </w:rPr>
      </w:pPr>
    </w:p>
    <w:p w:rsidR="00587CDD" w:rsidRDefault="00587CDD" w:rsidP="00FB31E5">
      <w:pPr>
        <w:rPr>
          <w:b/>
          <w:sz w:val="32"/>
          <w:szCs w:val="32"/>
        </w:rPr>
      </w:pPr>
    </w:p>
    <w:p w:rsidR="00587CDD" w:rsidRDefault="00587CDD" w:rsidP="00FB31E5">
      <w:pPr>
        <w:rPr>
          <w:b/>
          <w:sz w:val="32"/>
          <w:szCs w:val="32"/>
        </w:rPr>
      </w:pPr>
    </w:p>
    <w:p w:rsidR="00587CDD" w:rsidRDefault="00587CDD" w:rsidP="00FB31E5">
      <w:pPr>
        <w:rPr>
          <w:b/>
          <w:sz w:val="32"/>
          <w:szCs w:val="32"/>
        </w:rPr>
      </w:pPr>
    </w:p>
    <w:p w:rsidR="00587CDD" w:rsidRDefault="00587CDD" w:rsidP="00FB31E5">
      <w:pPr>
        <w:rPr>
          <w:b/>
          <w:sz w:val="32"/>
          <w:szCs w:val="32"/>
        </w:rPr>
      </w:pPr>
    </w:p>
    <w:p w:rsidR="00587CDD" w:rsidRDefault="00587CDD" w:rsidP="00FB31E5">
      <w:pPr>
        <w:rPr>
          <w:b/>
          <w:sz w:val="32"/>
          <w:szCs w:val="32"/>
        </w:rPr>
      </w:pPr>
    </w:p>
    <w:p w:rsidR="00587CDD" w:rsidRDefault="00587CDD" w:rsidP="00FB31E5">
      <w:pPr>
        <w:rPr>
          <w:b/>
          <w:sz w:val="32"/>
          <w:szCs w:val="32"/>
        </w:rPr>
      </w:pPr>
    </w:p>
    <w:p w:rsidR="00587CDD" w:rsidRDefault="00587CDD" w:rsidP="00FB31E5">
      <w:pPr>
        <w:rPr>
          <w:b/>
          <w:sz w:val="32"/>
          <w:szCs w:val="32"/>
        </w:rPr>
      </w:pPr>
    </w:p>
    <w:p w:rsidR="00587CDD" w:rsidRPr="00323099" w:rsidRDefault="00587CDD" w:rsidP="00FB31E5">
      <w:pPr>
        <w:rPr>
          <w:b/>
          <w:sz w:val="32"/>
          <w:szCs w:val="32"/>
        </w:rPr>
      </w:pPr>
    </w:p>
    <w:sectPr w:rsidR="00587CDD" w:rsidRPr="00323099" w:rsidSect="00B05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431AE"/>
    <w:rsid w:val="00323099"/>
    <w:rsid w:val="003A54B8"/>
    <w:rsid w:val="00473259"/>
    <w:rsid w:val="004C29CB"/>
    <w:rsid w:val="0053099B"/>
    <w:rsid w:val="00562571"/>
    <w:rsid w:val="00577789"/>
    <w:rsid w:val="00587CDD"/>
    <w:rsid w:val="005C289D"/>
    <w:rsid w:val="00627B17"/>
    <w:rsid w:val="006341DA"/>
    <w:rsid w:val="006F747C"/>
    <w:rsid w:val="007C6A30"/>
    <w:rsid w:val="007E29AB"/>
    <w:rsid w:val="008B5206"/>
    <w:rsid w:val="009431AE"/>
    <w:rsid w:val="00B0541F"/>
    <w:rsid w:val="00B055A5"/>
    <w:rsid w:val="00B30ACB"/>
    <w:rsid w:val="00B42155"/>
    <w:rsid w:val="00B818B9"/>
    <w:rsid w:val="00B82EFC"/>
    <w:rsid w:val="00B9646B"/>
    <w:rsid w:val="00C47C72"/>
    <w:rsid w:val="00E618D6"/>
    <w:rsid w:val="00EC55A6"/>
    <w:rsid w:val="00F275E3"/>
    <w:rsid w:val="00F37579"/>
    <w:rsid w:val="00F566CC"/>
    <w:rsid w:val="00F74368"/>
    <w:rsid w:val="00F87470"/>
    <w:rsid w:val="00FB31E5"/>
    <w:rsid w:val="00FB5E3F"/>
    <w:rsid w:val="00FC1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FAB1-B600-4489-8738-A35D38D5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</dc:creator>
  <cp:lastModifiedBy>Ella</cp:lastModifiedBy>
  <cp:revision>2</cp:revision>
  <dcterms:created xsi:type="dcterms:W3CDTF">2021-05-25T08:39:00Z</dcterms:created>
  <dcterms:modified xsi:type="dcterms:W3CDTF">2021-05-25T08:39:00Z</dcterms:modified>
</cp:coreProperties>
</file>